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3ED32F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264C">
        <w:rPr>
          <w:rFonts w:ascii="Arial" w:hAnsi="Arial" w:cs="Arial"/>
          <w:b/>
          <w:sz w:val="24"/>
          <w:szCs w:val="24"/>
          <w:u w:val="single"/>
        </w:rPr>
        <w:t>Maria Madalena da Silv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D02E3" w:rsidP="006D02E3" w14:paraId="7BDE864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669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264C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19E8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0047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4E2F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2E3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0ADE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637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3924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4D6C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1818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45A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2BB0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0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1F9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716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F328-0888-462B-BD86-D39235AC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33:00Z</dcterms:created>
  <dcterms:modified xsi:type="dcterms:W3CDTF">2024-09-30T13:39:00Z</dcterms:modified>
</cp:coreProperties>
</file>